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AF02C8">
        <w:rPr>
          <w:b/>
          <w:sz w:val="24"/>
          <w:szCs w:val="24"/>
        </w:rPr>
        <w:t xml:space="preserve"> Calculador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AF02C8">
        <w:rPr>
          <w:b/>
          <w:color w:val="FF0000"/>
          <w:sz w:val="24"/>
          <w:szCs w:val="24"/>
        </w:rPr>
        <w:t>Pi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r w:rsidR="00AF02C8">
        <w:rPr>
          <w:color w:val="000000" w:themeColor="text1"/>
          <w:sz w:val="20"/>
          <w:szCs w:val="20"/>
        </w:rPr>
        <w:t>Ramírez</w:t>
      </w: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Pr="00AF02C8" w:rsidRDefault="00AF02C8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bookmarkStart w:id="0" w:name="_GoBack"/>
            <w:bookmarkEnd w:id="0"/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7E4CA0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7E4CA0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55417" w:rsidRDefault="00AF02C8" w:rsidP="00D5541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 necesito una calculadora que me tenga la función pi para operaciones </w:t>
            </w:r>
            <w:proofErr w:type="spellStart"/>
            <w:r>
              <w:rPr>
                <w:b/>
                <w:sz w:val="24"/>
                <w:szCs w:val="24"/>
              </w:rPr>
              <w:t>matematicas</w:t>
            </w:r>
            <w:proofErr w:type="spellEnd"/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CA0" w:rsidRDefault="007E4CA0" w:rsidP="0050111F">
      <w:pPr>
        <w:spacing w:after="0"/>
      </w:pPr>
      <w:r>
        <w:separator/>
      </w:r>
    </w:p>
  </w:endnote>
  <w:endnote w:type="continuationSeparator" w:id="0">
    <w:p w:rsidR="007E4CA0" w:rsidRDefault="007E4CA0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CA0" w:rsidRDefault="007E4CA0" w:rsidP="0050111F">
      <w:pPr>
        <w:spacing w:after="0"/>
      </w:pPr>
      <w:r>
        <w:separator/>
      </w:r>
    </w:p>
  </w:footnote>
  <w:footnote w:type="continuationSeparator" w:id="0">
    <w:p w:rsidR="007E4CA0" w:rsidRDefault="007E4CA0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65125"/>
    <w:rsid w:val="0019364E"/>
    <w:rsid w:val="001D7FE7"/>
    <w:rsid w:val="002012FC"/>
    <w:rsid w:val="00216D6D"/>
    <w:rsid w:val="00240C43"/>
    <w:rsid w:val="002D4E3E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7E4CA0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AF02C8"/>
    <w:rsid w:val="00B20FA5"/>
    <w:rsid w:val="00B30956"/>
    <w:rsid w:val="00C17D59"/>
    <w:rsid w:val="00C27C3F"/>
    <w:rsid w:val="00C34346"/>
    <w:rsid w:val="00CE486D"/>
    <w:rsid w:val="00CE5437"/>
    <w:rsid w:val="00D34953"/>
    <w:rsid w:val="00D55417"/>
    <w:rsid w:val="00D901D7"/>
    <w:rsid w:val="00DD2CD2"/>
    <w:rsid w:val="00E30C9B"/>
    <w:rsid w:val="00E35CC9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FD232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DA26-D4B7-4720-B95E-36C1F154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2</cp:revision>
  <dcterms:created xsi:type="dcterms:W3CDTF">2018-05-16T17:27:00Z</dcterms:created>
  <dcterms:modified xsi:type="dcterms:W3CDTF">2018-05-16T17:27:00Z</dcterms:modified>
</cp:coreProperties>
</file>